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7D4EF8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59264" fillcolor="#00b0f0" strokeweight="2.5pt">
            <v:shadow on="t" color="#900"/>
            <v:textpath style="font-family:&quot;HGP創英角ﾎﾟｯﾌﾟ体&quot;;font-size:44pt;v-text-reverse:t;v-text-kern:t" trim="t" fitpath="t" string="９月２９日(火)は、能登牛の献立です。"/>
          </v:shape>
        </w:pict>
      </w:r>
    </w:p>
    <w:p w:rsidR="00390228" w:rsidRDefault="00390228"/>
    <w:p w:rsidR="00390228" w:rsidRDefault="00A707CD">
      <w:r>
        <w:rPr>
          <w:noProof/>
        </w:rPr>
        <w:drawing>
          <wp:anchor distT="0" distB="0" distL="114300" distR="114300" simplePos="0" relativeHeight="251654144" behindDoc="0" locked="0" layoutInCell="1" allowOverlap="1" wp14:anchorId="4047F32F" wp14:editId="23492060">
            <wp:simplePos x="0" y="0"/>
            <wp:positionH relativeFrom="column">
              <wp:posOffset>4295775</wp:posOffset>
            </wp:positionH>
            <wp:positionV relativeFrom="paragraph">
              <wp:posOffset>152400</wp:posOffset>
            </wp:positionV>
            <wp:extent cx="1723427" cy="533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32"/>
                    <a:stretch/>
                  </pic:blipFill>
                  <pic:spPr bwMode="auto">
                    <a:xfrm>
                      <a:off x="0" y="0"/>
                      <a:ext cx="172342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F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2095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466364" w:rsidRDefault="00466364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</w:p>
                <w:p w:rsidR="00D90B25" w:rsidRPr="00486E8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のとぎゅうストロガノフ</w:t>
                  </w:r>
                </w:p>
                <w:p w:rsidR="00D90B25" w:rsidRPr="00486E8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コーンサラダ</w:t>
                  </w:r>
                </w:p>
                <w:p w:rsidR="00D90B2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むぎごはん</w:t>
                  </w:r>
                </w:p>
                <w:p w:rsidR="00A707CD" w:rsidRPr="00486E85" w:rsidRDefault="00A707CD" w:rsidP="00466364">
                  <w:pPr>
                    <w:snapToGrid w:val="0"/>
                    <w:spacing w:line="240" w:lineRule="atLeast"/>
                    <w:ind w:firstLineChars="700" w:firstLine="252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ぎゅうにゅう</w:t>
                  </w:r>
                </w:p>
              </w:txbxContent>
            </v:textbox>
          </v:shape>
        </w:pict>
      </w:r>
    </w:p>
    <w:p w:rsidR="00390228" w:rsidRDefault="00390228"/>
    <w:p w:rsidR="00390228" w:rsidRDefault="00466364">
      <w:r>
        <w:rPr>
          <w:rFonts w:ascii="HG丸ｺﾞｼｯｸM-PRO" w:eastAsia="HG丸ｺﾞｼｯｸM-PRO" w:hAnsi="ＭＳ Ｐゴシック" w:cs="ＭＳ Ｐゴシック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1556227" cy="9733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4095ウ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27" cy="97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A707CD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9525</wp:posOffset>
            </wp:positionV>
            <wp:extent cx="1723390" cy="9677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9"/>
                    <a:stretch/>
                  </pic:blipFill>
                  <pic:spPr bwMode="auto">
                    <a:xfrm>
                      <a:off x="0" y="0"/>
                      <a:ext cx="17233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8D0A1C" w:rsidRDefault="000722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22FB" w:rsidRPr="000722FB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うし</w:t>
            </w:r>
          </w:rt>
          <w:rubyBase>
            <w:r w:rsidR="000722FB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032E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?</w:t>
      </w:r>
    </w:p>
    <w:p w:rsidR="00032E3A" w:rsidRDefault="00B43002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が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銘柄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き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協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じゅ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</w:t>
            </w:r>
          </w:rubyBase>
        </w:ruby>
      </w:r>
      <w:r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をクリアした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かわけ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川県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のブランド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E66F8A" w:rsidRPr="00E66F8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66F8A" w:rsidRPr="00421B11" w:rsidRDefault="007D4EF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22"/>
        </w:rPr>
        <w:pict>
          <v:shape id="_x0000_s1035" type="#_x0000_t176" style="position:absolute;left:0;text-align:left;margin-left:337.5pt;margin-top:14.25pt;width:148.5pt;height:85.5pt;z-index:251662336">
            <v:textbox inset="5.85pt,.7pt,5.85pt,.7pt">
              <w:txbxContent>
                <w:p w:rsidR="000722FB" w:rsidRPr="00AF6F08" w:rsidRDefault="000722FB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</w:pP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のとうし?のとぎゅう?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呼</w:t>
                        </w:r>
                      </w:rubyBase>
                    </w:ruby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t>び</w:t>
                  </w:r>
                  <w:r w:rsidR="00AF6F08"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  <w:u w:val="double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  <w:u w:val="double"/>
                          </w:rPr>
                          <w:t>かた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  <w:u w:val="double"/>
                          </w:rPr>
                          <w:t>方</w:t>
                        </w:r>
                      </w:rubyBase>
                    </w:ruby>
                  </w:r>
                  <w:r w:rsidRPr="00AF6F08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  <w:u w:val="double"/>
                    </w:rPr>
                    <w:t>について</w:t>
                  </w:r>
                </w:p>
                <w:p w:rsid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うし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せいしき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正式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めいしょ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称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、「のとうし」です。</w:t>
                  </w:r>
                </w:p>
                <w:p w:rsidR="000722FB" w:rsidRPr="000722FB" w:rsidRDefault="00AF6F08">
                  <w:pP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ぎゅう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牛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にく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肉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になったら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よ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呼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t>び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AF6F08" w:rsidRPr="00AF6F08">
                          <w:rPr>
                            <w:rFonts w:ascii="HGP創英角ﾎﾟｯﾌﾟ体" w:eastAsia="HGP創英角ﾎﾟｯﾌﾟ体" w:hAnsi="HGP創英角ﾎﾟｯﾌﾟ体"/>
                            <w:sz w:val="8"/>
                            <w:szCs w:val="16"/>
                          </w:rPr>
                          <w:t>な</w:t>
                        </w:r>
                      </w:rt>
                      <w:rubyBase>
                        <w:r w:rsidR="00AF6F08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6"/>
                      <w:szCs w:val="16"/>
                    </w:rPr>
                    <w:t>は「のとぎゅう」になるそうです。</w:t>
                  </w:r>
                </w:p>
              </w:txbxContent>
            </v:textbox>
            <w10:wrap anchorx="page" anchory="page"/>
          </v:shape>
        </w:pic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="00AF6F08" w:rsidRPr="00421B11">
        <w:rPr>
          <w:rFonts w:ascii="HGP創英角ﾎﾟｯﾌﾟ体" w:eastAsia="HGP創英角ﾎﾟｯﾌﾟ体" w:hAnsi="HGP創英角ﾎﾟｯﾌﾟ体"/>
          <w:sz w:val="22"/>
        </w:rPr>
        <w:t>1</w:t>
      </w:r>
      <w:r w:rsidR="00E66F8A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くろげ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黒毛</w:t>
            </w:r>
          </w:rubyBase>
        </w:ruby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わぎ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和牛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(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っと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血統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 w:rsidR="00AF6F08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めいか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明確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あるもの)</w:t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2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し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終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ち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地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、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しかわ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石川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けんない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県内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での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しよ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飼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か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期間</w:t>
            </w:r>
          </w:rubyBase>
        </w:ruby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が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さいち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最長</w:t>
            </w:r>
          </w:rubyBase>
        </w:ruby>
      </w:r>
    </w:p>
    <w:p w:rsidR="00295238" w:rsidRPr="00421B11" w:rsidRDefault="00AF6F08" w:rsidP="00AF6F08">
      <w:pPr>
        <w:spacing w:line="500" w:lineRule="exact"/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きじゅん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基準</w:t>
            </w:r>
          </w:rubyBase>
        </w:ruby>
      </w:r>
      <w:r w:rsidRPr="00421B11">
        <w:rPr>
          <w:rFonts w:ascii="HGP創英角ﾎﾟｯﾌﾟ体" w:eastAsia="HGP創英角ﾎﾟｯﾌﾟ体" w:hAnsi="HGP創英角ﾎﾟｯﾌﾟ体"/>
          <w:sz w:val="22"/>
        </w:rPr>
        <w:t>3</w:t>
      </w:r>
      <w:r w:rsidR="00295238" w:rsidRPr="00421B11">
        <w:rPr>
          <w:rFonts w:ascii="HGP創英角ﾎﾟｯﾌﾟ体" w:eastAsia="HGP創英角ﾎﾟｯﾌﾟ体" w:hAnsi="HGP創英角ﾎﾟｯﾌﾟ体" w:hint="eastAsia"/>
          <w:sz w:val="22"/>
        </w:rPr>
        <w:t>.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にくしつ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肉質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とうきゅ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等級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は、</w:t>
      </w:r>
      <w:r w:rsidRPr="00421B11">
        <w:rPr>
          <w:rFonts w:ascii="HGP創英角ﾎﾟｯﾌﾟ体" w:eastAsia="HGP創英角ﾎﾟｯﾌﾟ体" w:hAnsi="HGP創英角ﾎﾟｯﾌﾟ体"/>
          <w:sz w:val="22"/>
        </w:rPr>
        <w:t>A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または</w:t>
      </w:r>
      <w:r w:rsidRPr="00421B11">
        <w:rPr>
          <w:rFonts w:ascii="HGP創英角ﾎﾟｯﾌﾟ体" w:eastAsia="HGP創英角ﾎﾟｯﾌﾟ体" w:hAnsi="HGP創英角ﾎﾟｯﾌﾟ体"/>
          <w:sz w:val="22"/>
        </w:rPr>
        <w:t>B</w:t>
      </w:r>
      <w:r w:rsidR="00421B11" w:rsidRPr="00421B11">
        <w:rPr>
          <w:rFonts w:ascii="HGP創英角ﾎﾟｯﾌﾟ体" w:eastAsia="HGP創英角ﾎﾟｯﾌﾟ体" w:hAnsi="HGP創英角ﾎﾟｯﾌﾟ体" w:hint="eastAsia"/>
          <w:sz w:val="22"/>
        </w:rPr>
        <w:t>３</w:t>
      </w:r>
      <w:r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6F08" w:rsidRPr="00AF6F08">
              <w:rPr>
                <w:rFonts w:ascii="HGP創英角ﾎﾟｯﾌﾟ体" w:eastAsia="HGP創英角ﾎﾟｯﾌﾟ体" w:hAnsi="HGP創英角ﾎﾟｯﾌﾟ体"/>
                <w:sz w:val="11"/>
              </w:rPr>
              <w:t>いじょう</w:t>
            </w:r>
          </w:rt>
          <w:rubyBase>
            <w:r w:rsidR="00AF6F08">
              <w:rPr>
                <w:rFonts w:ascii="HGP創英角ﾎﾟｯﾌﾟ体" w:eastAsia="HGP創英角ﾎﾟｯﾌﾟ体" w:hAnsi="HGP創英角ﾎﾟｯﾌﾟ体"/>
                <w:sz w:val="22"/>
              </w:rPr>
              <w:t>以上</w:t>
            </w:r>
          </w:rubyBase>
        </w:ruby>
      </w:r>
    </w:p>
    <w:p w:rsidR="00295238" w:rsidRDefault="0029523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21B11" w:rsidRPr="00421B11" w:rsidRDefault="00AF6F08" w:rsidP="00AF6F08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能登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牛</w:t>
            </w:r>
          </w:rubyBase>
        </w:ruby>
      </w:r>
      <w:r w:rsidR="00421B11" w:rsidRPr="00421B1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いしさについて</w:t>
      </w:r>
    </w:p>
    <w:p w:rsidR="00421B11" w:rsidRDefault="00555079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484E4A">
        <w:rPr>
          <w:rFonts w:ascii="Arial" w:eastAsia="ＭＳ Ｐゴシック" w:hAnsi="Arial" w:cs="Arial"/>
          <w:noProof/>
          <w:kern w:val="0"/>
          <w:sz w:val="15"/>
          <w:szCs w:val="1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800100</wp:posOffset>
            </wp:positionV>
            <wp:extent cx="812800" cy="762000"/>
            <wp:effectExtent l="0" t="0" r="0" b="0"/>
            <wp:wrapSquare wrapText="bothSides"/>
            <wp:docPr id="7" name="図 7" descr="https://static.wixstatic.com/media/3201fe_256c1e5ec5d0474b98c82be08ed6fa14~mv2.jpg/v1/fill/w_85,h_79,al_c,q_80,usm_0.66_1.00_0.01/3201fe_256c1e5ec5d0474b98c82be08ed6fa14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0n13t7mimgimage" descr="https://static.wixstatic.com/media/3201fe_256c1e5ec5d0474b98c82be08ed6fa14~mv2.jpg/v1/fill/w_85,h_79,al_c,q_80,usm_0.66_1.00_0.01/3201fe_256c1e5ec5d0474b98c82be08ed6fa14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くし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肉質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き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ま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細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やか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ひ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品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ぶら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脂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と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登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し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おいしさの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決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t>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なる「オレイン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酸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</w:t>
            </w:r>
          </w:rubyBase>
        </w:ruby>
      </w:r>
      <w:r w:rsidR="00AF6F08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まれており、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421B11">
        <w:rPr>
          <w:rFonts w:ascii="HG丸ｺﾞｼｯｸM-PRO" w:eastAsia="HG丸ｺﾞｼｯｸM-PRO" w:hAnsi="HG丸ｺﾞｼｯｸM-PRO" w:hint="eastAsia"/>
          <w:sz w:val="24"/>
          <w:szCs w:val="24"/>
        </w:rPr>
        <w:t>のオリンピック</w:t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呼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ばれる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="00EC1A36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回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こ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国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ぎゅ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りょく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能力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んかい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進会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」で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べつ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し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賞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しました。とろけるような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っかん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感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F6F0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F08" w:rsidRPr="00AF6F0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ちょう</w:t>
            </w:r>
          </w:rt>
          <w:rubyBase>
            <w:r w:rsidR="00AF6F0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徴</w:t>
            </w:r>
          </w:rubyBase>
        </w:ruby>
      </w:r>
      <w:r w:rsidR="00854FC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E02B35" w:rsidRDefault="00E02B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2B35" w:rsidRDefault="007D4E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34" type="#_x0000_t136" style="position:absolute;left:0;text-align:left;margin-left:135.25pt;margin-top:18pt;width:267.7pt;height:38.7pt;z-index:251661312" fillcolor="#daeef3" strokecolor="#0070c0" strokeweight="2.25pt">
            <v:shadow color="#868686"/>
            <v:textpath style="font-family:&quot;HG創英角ﾎﾟｯﾌﾟ体&quot;;v-text-reverse:t;v-text-kern:t" trim="t" fitpath="t" string="能登牛ストロガノフ"/>
          </v:shape>
        </w:pict>
      </w:r>
    </w:p>
    <w:p w:rsidR="00E02B35" w:rsidRPr="00606637" w:rsidRDefault="007D4EF8" w:rsidP="00E02B35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oval id="_x0000_s1033" style="position:absolute;left:0;text-align:left;margin-left:108.75pt;margin-top:3.4pt;width:324.6pt;height:42pt;z-index:251660288" fillcolor="#92cddc [1944]" stroked="f">
            <v:textbox inset="5.85pt,.7pt,5.85pt,.7pt"/>
          </v:oval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能登牛</w: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20.1pt;margin-top:34.35pt;width:521.85pt;height:205.9pt;z-index:251651070;mso-position-horizontal-relative:text;mso-position-vertical-relative:text" adj="1618,10438" strokecolor="#339" strokeweight="3pt">
            <v:stroke dashstyle="1 1"/>
            <v:textbox style="mso-next-textbox:#_x0000_s1032" inset="5.85pt,.7pt,5.85pt,.7pt">
              <w:txbxContent>
                <w:p w:rsidR="00E02B35" w:rsidRPr="000E3F72" w:rsidRDefault="00D77731" w:rsidP="00D77731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ロシア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D77731" w:rsidRPr="00D77731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はっしょう</w:t>
                        </w:r>
                      </w:rt>
                      <w:rubyBase>
                        <w:r w:rsidR="00D77731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発祥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にく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肉</w:t>
                        </w:r>
                      </w:rubyBase>
                    </w:ruby>
                  </w:r>
                  <w:r w:rsidR="000722FB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に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煮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こ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込</w:t>
                        </w:r>
                      </w:rubyBase>
                    </w:ruby>
                  </w:r>
                  <w:r w:rsidR="000722FB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み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りょ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料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り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理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「</w:t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ビーフストロガノフ</w:t>
                  </w:r>
                  <w:r w:rsidR="000722FB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」</w:t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を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で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つく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作</w:t>
                        </w:r>
                      </w:rubyBase>
                    </w:ruby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りました。</w:t>
                  </w:r>
                </w:p>
                <w:p w:rsidR="000E3F72" w:rsidRDefault="000722FB" w:rsidP="000E3F72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のうまみが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溶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t>け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こ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込</w:t>
                        </w:r>
                      </w:rubyBase>
                    </w:ruby>
                  </w:r>
                  <w:r w:rsidR="00391560"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んだ、</w:t>
                  </w:r>
                </w:p>
                <w:p w:rsidR="000E3F72" w:rsidRDefault="00FF3FA8" w:rsidP="00E02B35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「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のと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能登</w:t>
                        </w:r>
                      </w:rubyBase>
                    </w:ruby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ぎゅう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牛</w:t>
                        </w:r>
                      </w:rubyBase>
                    </w:ruby>
                  </w:r>
                  <w:r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ストロガノフ」を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むぎ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麦</w:t>
                        </w:r>
                      </w:rubyBase>
                    </w:ruby>
                  </w:r>
                  <w:r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ごはんに</w:t>
                  </w:r>
                </w:p>
                <w:p w:rsidR="00391560" w:rsidRPr="000E3F72" w:rsidRDefault="00FF3FA8" w:rsidP="00E02B35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かけて</w:t>
                  </w:r>
                  <w:r w:rsidR="000722FB"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0722FB" w:rsidRPr="000722FB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36"/>
                          </w:rPr>
                          <w:t>た</w:t>
                        </w:r>
                      </w:rt>
                      <w:rubyBase>
                        <w:r w:rsidR="000722FB"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  <w:t>食</w:t>
                        </w:r>
                      </w:rubyBase>
                    </w:ruby>
                  </w:r>
                  <w:r w:rsidRPr="000E3F72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べてください。</w:t>
                  </w:r>
                </w:p>
              </w:txbxContent>
            </v:textbox>
          </v:shape>
        </w:pic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メニュー</w:t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0E3F72" w:rsidP="00E02B35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04775</wp:posOffset>
            </wp:positionV>
            <wp:extent cx="2281275" cy="16097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1883ビーフストロガノ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957CFE" w:rsidRDefault="00957C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079" w:rsidRPr="00E02B35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5079" w:rsidRPr="00E02B35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2561B"/>
    <w:rsid w:val="00032E3A"/>
    <w:rsid w:val="000374F5"/>
    <w:rsid w:val="0006263B"/>
    <w:rsid w:val="000722FB"/>
    <w:rsid w:val="000E3F72"/>
    <w:rsid w:val="001355CB"/>
    <w:rsid w:val="00141F23"/>
    <w:rsid w:val="00161824"/>
    <w:rsid w:val="0016226A"/>
    <w:rsid w:val="00164812"/>
    <w:rsid w:val="00195F8A"/>
    <w:rsid w:val="00206CDB"/>
    <w:rsid w:val="00206D56"/>
    <w:rsid w:val="00270BF6"/>
    <w:rsid w:val="00282D3E"/>
    <w:rsid w:val="00286971"/>
    <w:rsid w:val="00295238"/>
    <w:rsid w:val="002A7A53"/>
    <w:rsid w:val="002D4805"/>
    <w:rsid w:val="00332F87"/>
    <w:rsid w:val="00356AD0"/>
    <w:rsid w:val="00390228"/>
    <w:rsid w:val="00391560"/>
    <w:rsid w:val="003A6ED1"/>
    <w:rsid w:val="003C0ED8"/>
    <w:rsid w:val="003D4EDB"/>
    <w:rsid w:val="003F278A"/>
    <w:rsid w:val="00402F3D"/>
    <w:rsid w:val="00421B11"/>
    <w:rsid w:val="004577A0"/>
    <w:rsid w:val="00466364"/>
    <w:rsid w:val="004848D7"/>
    <w:rsid w:val="00486E85"/>
    <w:rsid w:val="00495985"/>
    <w:rsid w:val="004A73F3"/>
    <w:rsid w:val="004B63C0"/>
    <w:rsid w:val="004B7062"/>
    <w:rsid w:val="004C0406"/>
    <w:rsid w:val="004E0C5D"/>
    <w:rsid w:val="00555079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6BB5"/>
    <w:rsid w:val="00716D1D"/>
    <w:rsid w:val="00723DBD"/>
    <w:rsid w:val="00726A8E"/>
    <w:rsid w:val="00792DD1"/>
    <w:rsid w:val="007A6532"/>
    <w:rsid w:val="007B5110"/>
    <w:rsid w:val="007D4EF8"/>
    <w:rsid w:val="00836892"/>
    <w:rsid w:val="008520CC"/>
    <w:rsid w:val="00854FC0"/>
    <w:rsid w:val="00856CF9"/>
    <w:rsid w:val="00897202"/>
    <w:rsid w:val="008A0628"/>
    <w:rsid w:val="008A1586"/>
    <w:rsid w:val="008D0A1C"/>
    <w:rsid w:val="00900681"/>
    <w:rsid w:val="009213D8"/>
    <w:rsid w:val="009513D7"/>
    <w:rsid w:val="00957CFE"/>
    <w:rsid w:val="00987775"/>
    <w:rsid w:val="009D292E"/>
    <w:rsid w:val="00A02ABE"/>
    <w:rsid w:val="00A25B8A"/>
    <w:rsid w:val="00A707CD"/>
    <w:rsid w:val="00A821E0"/>
    <w:rsid w:val="00A93D88"/>
    <w:rsid w:val="00AF6F08"/>
    <w:rsid w:val="00B0102F"/>
    <w:rsid w:val="00B36B58"/>
    <w:rsid w:val="00B43002"/>
    <w:rsid w:val="00B44131"/>
    <w:rsid w:val="00B7222F"/>
    <w:rsid w:val="00C13BE8"/>
    <w:rsid w:val="00C4114D"/>
    <w:rsid w:val="00C93813"/>
    <w:rsid w:val="00CA7434"/>
    <w:rsid w:val="00CD54B7"/>
    <w:rsid w:val="00D17730"/>
    <w:rsid w:val="00D454E6"/>
    <w:rsid w:val="00D51173"/>
    <w:rsid w:val="00D5375D"/>
    <w:rsid w:val="00D77731"/>
    <w:rsid w:val="00D90B25"/>
    <w:rsid w:val="00D94715"/>
    <w:rsid w:val="00DA456D"/>
    <w:rsid w:val="00DB0439"/>
    <w:rsid w:val="00DE681C"/>
    <w:rsid w:val="00E02B35"/>
    <w:rsid w:val="00E10673"/>
    <w:rsid w:val="00E1102F"/>
    <w:rsid w:val="00E30DFA"/>
    <w:rsid w:val="00E32D06"/>
    <w:rsid w:val="00E50320"/>
    <w:rsid w:val="00E66F8A"/>
    <w:rsid w:val="00EC1A36"/>
    <w:rsid w:val="00EF50A5"/>
    <w:rsid w:val="00F1101D"/>
    <w:rsid w:val="00F54AC8"/>
    <w:rsid w:val="00F60611"/>
    <w:rsid w:val="00F70F68"/>
    <w:rsid w:val="00F81251"/>
    <w:rsid w:val="00FA2FAE"/>
    <w:rsid w:val="00FB109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A50-89E8-4C2A-B7B6-924B7FD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81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0-06-26T00:55:00Z</cp:lastPrinted>
  <dcterms:created xsi:type="dcterms:W3CDTF">2020-08-31T22:56:00Z</dcterms:created>
  <dcterms:modified xsi:type="dcterms:W3CDTF">2020-08-31T22:56:00Z</dcterms:modified>
</cp:coreProperties>
</file>